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 w:themeColor="background1"/>
  <w:body>
    <w:p w14:paraId="2AE66759" w14:textId="1CB71563" w:rsidR="00ED0055" w:rsidRPr="00342D0C" w:rsidRDefault="00EE7EE5" w:rsidP="004776B1">
      <w:pPr>
        <w:spacing w:line="192" w:lineRule="auto"/>
        <w:rPr>
          <w:rFonts w:asciiTheme="majorHAnsi" w:hAnsiTheme="majorHAnsi"/>
          <w:color w:val="FFFFFF" w:themeColor="background1"/>
          <w:spacing w:val="-34"/>
          <w:sz w:val="144"/>
          <w:szCs w:val="144"/>
        </w:rPr>
      </w:pPr>
      <w:r w:rsidRPr="00342D0C">
        <w:rPr>
          <w:rFonts w:asciiTheme="majorHAnsi" w:hAnsi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41F4" wp14:editId="1AB47953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103120" cy="1497330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497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C053" w14:textId="1BC6F731" w:rsidR="00E81B42" w:rsidRPr="00342D0C" w:rsidRDefault="000C02B5" w:rsidP="003B303F">
                            <w:pPr>
                              <w:pBdr>
                                <w:left w:val="single" w:sz="4" w:space="4" w:color="019F8F" w:themeColor="accent5"/>
                              </w:pBdr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 w:rsidRPr="00342D0C">
                              <w:rPr>
                                <w:rFonts w:eastAsia="Ubuntu" w:cs="Ubuntu"/>
                                <w:color w:val="FFFFFF" w:themeColor="background1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41F4" id="Rectangle 1" o:spid="_x0000_s1026" style="position:absolute;margin-left:114.4pt;margin-top:1.55pt;width:165.6pt;height:117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" filled="f" stroked="f">
                <v:textbox inset="0,0,0,0">
                  <w:txbxContent>
                    <w:p w14:paraId="5E43C053" w14:textId="1BC6F731" w:rsidR="00E81B42" w:rsidRPr="00342D0C" w:rsidRDefault="000C02B5" w:rsidP="003B303F">
                      <w:pPr>
                        <w:pBdr>
                          <w:left w:val="single" w:sz="4" w:space="4" w:color="019F8F" w:themeColor="accent5"/>
                        </w:pBdr>
                        <w:rPr>
                          <w:color w:val="FFFFFF" w:themeColor="background1"/>
                          <w:lang w:val="en-IE"/>
                        </w:rPr>
                      </w:pPr>
                      <w:r w:rsidRPr="00342D0C">
                        <w:rPr>
                          <w:rFonts w:eastAsia="Ubuntu" w:cs="Ubuntu"/>
                          <w:color w:val="FFFFFF" w:themeColor="background1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44A1">
        <w:rPr>
          <w:rFonts w:asciiTheme="majorHAnsi" w:hAnsiTheme="majorHAnsi"/>
          <w:color w:val="FFFFFF" w:themeColor="background1"/>
          <w:spacing w:val="-34"/>
          <w:sz w:val="144"/>
          <w:szCs w:val="144"/>
        </w:rPr>
        <w:t>REPORT</w:t>
      </w:r>
      <w:r w:rsidR="00ED0055" w:rsidRPr="00342D0C">
        <w:rPr>
          <w:rFonts w:asciiTheme="majorHAnsi" w:hAnsiTheme="majorHAnsi"/>
          <w:color w:val="FFFFFF" w:themeColor="background1"/>
          <w:spacing w:val="-34"/>
          <w:sz w:val="144"/>
          <w:szCs w:val="144"/>
        </w:rPr>
        <w:t xml:space="preserve"> </w:t>
      </w:r>
    </w:p>
    <w:p w14:paraId="02FC71BE" w14:textId="0378827A" w:rsidR="00E81B42" w:rsidRPr="003B303F" w:rsidRDefault="00ED0055" w:rsidP="00ED0055">
      <w:pPr>
        <w:spacing w:line="192" w:lineRule="auto"/>
        <w:rPr>
          <w:color w:val="FFFFFF" w:themeColor="background1"/>
          <w:spacing w:val="-34"/>
          <w:sz w:val="144"/>
          <w:szCs w:val="144"/>
        </w:rPr>
      </w:pPr>
      <w:r w:rsidRPr="003B303F">
        <w:rPr>
          <w:rFonts w:asciiTheme="majorHAnsi" w:hAnsiTheme="majorHAnsi"/>
          <w:color w:val="FFFFFF" w:themeColor="background1"/>
          <w:spacing w:val="-34"/>
          <w:sz w:val="144"/>
          <w:szCs w:val="144"/>
        </w:rPr>
        <w:t>TITLE HERE</w:t>
      </w:r>
    </w:p>
    <w:p w14:paraId="1CFC6CA4" w14:textId="4D5616FE" w:rsidR="00E81B42" w:rsidRPr="00E81B42" w:rsidRDefault="003B303F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7BD1C44F">
            <wp:simplePos x="0" y="0"/>
            <wp:positionH relativeFrom="margin">
              <wp:posOffset>-4865</wp:posOffset>
            </wp:positionH>
            <wp:positionV relativeFrom="page">
              <wp:posOffset>3377990</wp:posOffset>
            </wp:positionV>
            <wp:extent cx="7048500" cy="4774926"/>
            <wp:effectExtent l="0" t="0" r="0" b="635"/>
            <wp:wrapNone/>
            <wp:docPr id="183735114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31" cy="47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003D5E44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379BD96D" w14:textId="77777777" w:rsidR="00042717" w:rsidRPr="005B4BA1" w:rsidRDefault="00042717" w:rsidP="00042717">
      <w:pPr>
        <w:pStyle w:val="BodyText"/>
        <w:spacing w:after="240"/>
      </w:pPr>
      <w:r w:rsidRPr="005B4BA1">
        <w:lastRenderedPageBreak/>
        <w:t>A few for this template tips:</w:t>
      </w:r>
    </w:p>
    <w:p w14:paraId="70F0EC15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 xml:space="preserve">For this version of the template, you will need to download and install the fonts </w:t>
      </w:r>
      <w:hyperlink r:id="rId15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6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659DD863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 xml:space="preserve">These can be downloaded for free from </w:t>
      </w:r>
      <w:hyperlink r:id="rId17" w:history="1">
        <w:r w:rsidRPr="005B4BA1">
          <w:rPr>
            <w:rStyle w:val="Hyperlink"/>
          </w:rPr>
          <w:t>Google fonts.</w:t>
        </w:r>
      </w:hyperlink>
    </w:p>
    <w:p w14:paraId="73834A6B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0ECADFC3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17F6FD1B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7958B04C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>Replace Report Title, program URL and supporting.</w:t>
      </w:r>
    </w:p>
    <w:p w14:paraId="5A705C5A" w14:textId="77777777" w:rsidR="00042717" w:rsidRPr="005B4BA1" w:rsidRDefault="00042717" w:rsidP="00042717">
      <w:pPr>
        <w:pStyle w:val="BodyText"/>
        <w:numPr>
          <w:ilvl w:val="0"/>
          <w:numId w:val="1"/>
        </w:numPr>
        <w:spacing w:after="120"/>
      </w:pPr>
      <w:r w:rsidRPr="005B4BA1">
        <w:t>Use this space to add the report text.</w:t>
      </w:r>
    </w:p>
    <w:p w14:paraId="5AD99245" w14:textId="74E1BFFC" w:rsidR="000C02B5" w:rsidRPr="000C02B5" w:rsidRDefault="00042717" w:rsidP="00EE42AF">
      <w:pPr>
        <w:pStyle w:val="BodyText"/>
        <w:numPr>
          <w:ilvl w:val="0"/>
          <w:numId w:val="1"/>
        </w:numPr>
        <w:spacing w:after="120"/>
      </w:pPr>
      <w:r w:rsidRPr="005B4BA1">
        <w:t>Export the Report as a PDF before sharing with external partners or third parties</w:t>
      </w:r>
      <w:r w:rsidR="00EE42AF" w:rsidRPr="00042717">
        <w:rPr>
          <w:lang w:val="en-IE" w:eastAsia="en-GB"/>
        </w:rPr>
        <w:t>.</w:t>
      </w:r>
    </w:p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4DE9FB3" w14:textId="77777777" w:rsidR="00316BDA" w:rsidRDefault="00316BDA" w:rsidP="00461CAC">
      <w:r>
        <w:separator/>
      </w:r>
    </w:p>
  </w:endnote>
  <w:endnote w:type="continuationSeparator" w:id="0">
    <w:p w14:paraId="246B5899" w14:textId="77777777" w:rsidR="00316BDA" w:rsidRDefault="00316BDA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ague Goth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53EC17" w14:textId="448EF6CE" w:rsidR="003B303F" w:rsidRDefault="003B303F">
    <w:pPr>
      <w:pStyle w:val="Footer"/>
    </w:pPr>
    <w:r>
      <w:rPr>
        <w:rFonts w:asciiTheme="majorHAnsi" w:hAnsiTheme="majorHAnsi"/>
        <w:noProof/>
      </w:rPr>
      <w:drawing>
        <wp:anchor distT="0" distB="0" distL="114300" distR="114300" simplePos="0" relativeHeight="251673600" behindDoc="1" locked="0" layoutInCell="1" allowOverlap="1" wp14:anchorId="5A88A117" wp14:editId="492C4CD6">
          <wp:simplePos x="0" y="0"/>
          <wp:positionH relativeFrom="column">
            <wp:posOffset>-360045</wp:posOffset>
          </wp:positionH>
          <wp:positionV relativeFrom="paragraph">
            <wp:posOffset>-1290944</wp:posOffset>
          </wp:positionV>
          <wp:extent cx="7761478" cy="1902282"/>
          <wp:effectExtent l="0" t="0" r="0" b="0"/>
          <wp:wrapNone/>
          <wp:docPr id="630706571" name="Picture 4" descr="A heart with a letter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06571" name="Picture 4" descr="A heart with a letter in the cen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478" cy="1902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B17CA31" w14:textId="77777777" w:rsidR="00316BDA" w:rsidRDefault="00316BDA" w:rsidP="00461CAC">
      <w:r>
        <w:separator/>
      </w:r>
    </w:p>
  </w:footnote>
  <w:footnote w:type="continuationSeparator" w:id="0">
    <w:p w14:paraId="51705432" w14:textId="77777777" w:rsidR="00316BDA" w:rsidRDefault="00316BDA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D6683A" w14:textId="77777777" w:rsidR="00342D0C" w:rsidRDefault="00342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EE092C" w14:textId="4FDEECBA" w:rsidR="00060B0F" w:rsidRDefault="00E81B4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E938F02" wp14:editId="516D5778">
          <wp:simplePos x="0" y="0"/>
          <wp:positionH relativeFrom="column">
            <wp:posOffset>4879449</wp:posOffset>
          </wp:positionH>
          <wp:positionV relativeFrom="paragraph">
            <wp:posOffset>-130810</wp:posOffset>
          </wp:positionV>
          <wp:extent cx="2017986" cy="885082"/>
          <wp:effectExtent l="0" t="0" r="0" b="0"/>
          <wp:wrapNone/>
          <wp:docPr id="103601276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5A1879" w14:textId="3EB77FDD" w:rsidR="00E81B42" w:rsidRDefault="00112E7F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0B11B6D" wp14:editId="30338D66">
          <wp:simplePos x="0" y="0"/>
          <wp:positionH relativeFrom="column">
            <wp:posOffset>-1270</wp:posOffset>
          </wp:positionH>
          <wp:positionV relativeFrom="paragraph">
            <wp:posOffset>-77323</wp:posOffset>
          </wp:positionV>
          <wp:extent cx="1674056" cy="878719"/>
          <wp:effectExtent l="0" t="0" r="0" b="0"/>
          <wp:wrapNone/>
          <wp:docPr id="19462436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243655" name="Picture 19462436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56" cy="878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D0C">
      <w:rPr>
        <w:noProof/>
      </w:rPr>
      <w:drawing>
        <wp:anchor distT="0" distB="0" distL="114300" distR="114300" simplePos="0" relativeHeight="251666432" behindDoc="0" locked="0" layoutInCell="1" allowOverlap="1" wp14:anchorId="3E383BE4" wp14:editId="0AF08877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017395" cy="884555"/>
          <wp:effectExtent l="0" t="0" r="0" b="0"/>
          <wp:wrapNone/>
          <wp:docPr id="583109450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109450" name="Graphic 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D0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7B07078" wp14:editId="3F94FB15">
              <wp:simplePos x="0" y="0"/>
              <wp:positionH relativeFrom="column">
                <wp:posOffset>-361315</wp:posOffset>
              </wp:positionH>
              <wp:positionV relativeFrom="paragraph">
                <wp:posOffset>-461471</wp:posOffset>
              </wp:positionV>
              <wp:extent cx="7772400" cy="10058400"/>
              <wp:effectExtent l="0" t="0" r="0" b="0"/>
              <wp:wrapNone/>
              <wp:docPr id="23194293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1569A" id="Rectangle 3" o:spid="_x0000_s1026" style="position:absolute;margin-left:-28.45pt;margin-top:-36.35pt;width:612pt;height:11in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" fillcolor="#083b4b [3209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865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42717"/>
    <w:rsid w:val="00060B0F"/>
    <w:rsid w:val="000C02B5"/>
    <w:rsid w:val="00102186"/>
    <w:rsid w:val="00112E7F"/>
    <w:rsid w:val="0012297B"/>
    <w:rsid w:val="001272DA"/>
    <w:rsid w:val="001B3F6D"/>
    <w:rsid w:val="001F207A"/>
    <w:rsid w:val="001F310B"/>
    <w:rsid w:val="00204CBE"/>
    <w:rsid w:val="002A41F7"/>
    <w:rsid w:val="002B3DA4"/>
    <w:rsid w:val="00316BDA"/>
    <w:rsid w:val="003177C2"/>
    <w:rsid w:val="003263FA"/>
    <w:rsid w:val="00330A56"/>
    <w:rsid w:val="00342D0C"/>
    <w:rsid w:val="00351CF9"/>
    <w:rsid w:val="003806BF"/>
    <w:rsid w:val="003B303F"/>
    <w:rsid w:val="003D3233"/>
    <w:rsid w:val="00444839"/>
    <w:rsid w:val="00447E30"/>
    <w:rsid w:val="00461CAC"/>
    <w:rsid w:val="004667C6"/>
    <w:rsid w:val="004776B1"/>
    <w:rsid w:val="00491BA8"/>
    <w:rsid w:val="0054278E"/>
    <w:rsid w:val="00564490"/>
    <w:rsid w:val="005750F9"/>
    <w:rsid w:val="00575DB3"/>
    <w:rsid w:val="005E3CD0"/>
    <w:rsid w:val="00604B45"/>
    <w:rsid w:val="00665481"/>
    <w:rsid w:val="0069538C"/>
    <w:rsid w:val="006B2C1E"/>
    <w:rsid w:val="006D47FD"/>
    <w:rsid w:val="006E49C8"/>
    <w:rsid w:val="006F55B0"/>
    <w:rsid w:val="007055A5"/>
    <w:rsid w:val="0074242A"/>
    <w:rsid w:val="00770E8B"/>
    <w:rsid w:val="007D5B81"/>
    <w:rsid w:val="007F304F"/>
    <w:rsid w:val="00820A2D"/>
    <w:rsid w:val="00863913"/>
    <w:rsid w:val="00887314"/>
    <w:rsid w:val="008B727F"/>
    <w:rsid w:val="008E3FF5"/>
    <w:rsid w:val="00907732"/>
    <w:rsid w:val="0091033C"/>
    <w:rsid w:val="0092309F"/>
    <w:rsid w:val="009272F9"/>
    <w:rsid w:val="0099054C"/>
    <w:rsid w:val="009C250D"/>
    <w:rsid w:val="00A50F51"/>
    <w:rsid w:val="00A83BF5"/>
    <w:rsid w:val="00AD24E8"/>
    <w:rsid w:val="00B31D13"/>
    <w:rsid w:val="00B66D2E"/>
    <w:rsid w:val="00BE7051"/>
    <w:rsid w:val="00CA0D06"/>
    <w:rsid w:val="00D84500"/>
    <w:rsid w:val="00E078AC"/>
    <w:rsid w:val="00E244A1"/>
    <w:rsid w:val="00E80EBD"/>
    <w:rsid w:val="00E81B42"/>
    <w:rsid w:val="00E87E02"/>
    <w:rsid w:val="00ED0055"/>
    <w:rsid w:val="00EE42AF"/>
    <w:rsid w:val="00EE79CE"/>
    <w:rsid w:val="00EE7EE5"/>
    <w:rsid w:val="00EF5A85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pPr>
      <w:ind w:left="873" w:right="1118"/>
      <w:outlineLvl w:val="0"/>
    </w:pPr>
    <w:rPr>
      <w:sz w:val="124"/>
      <w:szCs w:val="124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042717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717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League+Goth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Ubunt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Custom 1">
      <a:majorFont>
        <a:latin typeface="League Gothic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67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ickie Vertigan</cp:lastModifiedBy>
  <cp:revision>7</cp:revision>
  <cp:lastPrinted>2024-09-30T12:29:00Z</cp:lastPrinted>
  <dcterms:created xsi:type="dcterms:W3CDTF">2026-03-05T16:30:00Z</dcterms:created>
  <dcterms:modified xsi:type="dcterms:W3CDTF">2026-06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